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AC391" w14:textId="1D10BF10" w:rsidR="00E82FEB" w:rsidRPr="003B0A2E" w:rsidRDefault="007B3431" w:rsidP="00510274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D9A843D" wp14:editId="2C23D8F6">
                <wp:simplePos x="0" y="0"/>
                <wp:positionH relativeFrom="page">
                  <wp:posOffset>-635</wp:posOffset>
                </wp:positionH>
                <wp:positionV relativeFrom="paragraph">
                  <wp:posOffset>6900907</wp:posOffset>
                </wp:positionV>
                <wp:extent cx="5562600" cy="668867"/>
                <wp:effectExtent l="0" t="0" r="1905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CDBF" id="Rectangle 21" o:spid="_x0000_s1026" style="position:absolute;margin-left:-.05pt;margin-top:543.4pt;width:438pt;height:52.6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zxPu&#10;7d0AAAAL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A50D575" wp14:editId="6C0928E8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003A" id="Rectangle 18" o:spid="_x0000_s1026" style="position:absolute;margin-left:386.8pt;margin-top:-65.4pt;width:438pt;height:52.65pt;flip:y;z-index:252047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7657C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3DE89F4F">
                <wp:simplePos x="0" y="0"/>
                <wp:positionH relativeFrom="page">
                  <wp:posOffset>25400</wp:posOffset>
                </wp:positionH>
                <wp:positionV relativeFrom="paragraph">
                  <wp:posOffset>8733155</wp:posOffset>
                </wp:positionV>
                <wp:extent cx="7605395" cy="530860"/>
                <wp:effectExtent l="0" t="0" r="146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0627" id="Rectangle 6" o:spid="_x0000_s1026" style="position:absolute;margin-left:2pt;margin-top:687.65pt;width:598.85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0A084E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D0E357" wp14:editId="15AF73E8">
                <wp:simplePos x="0" y="0"/>
                <wp:positionH relativeFrom="margin">
                  <wp:align>center</wp:align>
                </wp:positionH>
                <wp:positionV relativeFrom="paragraph">
                  <wp:posOffset>6902178</wp:posOffset>
                </wp:positionV>
                <wp:extent cx="5562600" cy="668867"/>
                <wp:effectExtent l="0" t="0" r="1905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1A04" id="Rectangle 19" o:spid="_x0000_s1026" style="position:absolute;margin-left:0;margin-top:543.5pt;width:438pt;height:52.65pt;flip:y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7C53E9" wp14:editId="4E963E14">
                <wp:simplePos x="0" y="0"/>
                <wp:positionH relativeFrom="page">
                  <wp:align>right</wp:align>
                </wp:positionH>
                <wp:positionV relativeFrom="paragraph">
                  <wp:posOffset>-788035</wp:posOffset>
                </wp:positionV>
                <wp:extent cx="5562600" cy="668867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2C82" id="Rectangle 17" o:spid="_x0000_s1026" style="position:absolute;margin-left:386.8pt;margin-top:-62.05pt;width:438pt;height:52.65pt;flip:y;z-index:252045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GXmg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B5AA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572A7D" wp14:editId="7765A9A3">
                <wp:simplePos x="0" y="0"/>
                <wp:positionH relativeFrom="page">
                  <wp:posOffset>74295</wp:posOffset>
                </wp:positionH>
                <wp:positionV relativeFrom="paragraph">
                  <wp:posOffset>9054465</wp:posOffset>
                </wp:positionV>
                <wp:extent cx="7605395" cy="530860"/>
                <wp:effectExtent l="0" t="0" r="1460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AD9B" id="Rectangle 7" o:spid="_x0000_s1026" style="position:absolute;margin-left:5.85pt;margin-top:712.95pt;width:598.85pt;height:41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0C2FC216" w:rsidR="00BD389F" w:rsidRPr="003B0A2E" w:rsidRDefault="000A084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357221" wp14:editId="4F679971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9E5A" id="Rectangle 14" o:spid="_x0000_s1026" style="position:absolute;margin-left:386.8pt;margin-top:-65.4pt;width:438pt;height:52.65pt;flip:y;z-index:25204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DmA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14:paraId="414EF923" w14:textId="6DC2418E" w:rsidR="00BD389F" w:rsidRDefault="00BD389F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059CF48" w14:textId="7A9C9959" w:rsidR="00D6593E" w:rsidRDefault="00D6593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79E78D6" w14:textId="29A9AFF1" w:rsidR="00F56CC1" w:rsidRPr="003B0A2E" w:rsidRDefault="00F30D23" w:rsidP="00F30D23">
      <w:pPr>
        <w:pStyle w:val="Default"/>
        <w:ind w:right="113" w:firstLine="284"/>
        <w:jc w:val="center"/>
        <w:rPr>
          <w:sz w:val="18"/>
          <w:szCs w:val="18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AFE8BE" wp14:editId="50AEC934">
                <wp:simplePos x="0" y="0"/>
                <wp:positionH relativeFrom="page">
                  <wp:posOffset>-81643</wp:posOffset>
                </wp:positionH>
                <wp:positionV relativeFrom="paragraph">
                  <wp:posOffset>5332639</wp:posOffset>
                </wp:positionV>
                <wp:extent cx="5562600" cy="668867"/>
                <wp:effectExtent l="0" t="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0CB5" id="Rectangle 23" o:spid="_x0000_s1026" style="position:absolute;margin-left:-6.45pt;margin-top:419.9pt;width:438pt;height:52.6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D6593E">
        <w:rPr>
          <w:sz w:val="28"/>
          <w:szCs w:val="28"/>
        </w:rPr>
        <w:t>TITRE (ou TITRE SAGA)</w:t>
      </w:r>
      <w:r w:rsidR="00F56CC1" w:rsidRPr="003B0A2E">
        <w:rPr>
          <w:sz w:val="18"/>
          <w:szCs w:val="18"/>
        </w:rPr>
        <w:br w:type="page"/>
      </w:r>
    </w:p>
    <w:p w14:paraId="6AC76C25" w14:textId="5A35FA52" w:rsidR="0065374D" w:rsidRPr="003B0A2E" w:rsidRDefault="00F30D23" w:rsidP="00510274">
      <w:pPr>
        <w:pStyle w:val="Default"/>
        <w:ind w:right="113" w:firstLine="284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63D1074F">
                <wp:simplePos x="0" y="0"/>
                <wp:positionH relativeFrom="page">
                  <wp:align>left</wp:align>
                </wp:positionH>
                <wp:positionV relativeFrom="paragraph">
                  <wp:posOffset>7063377</wp:posOffset>
                </wp:positionV>
                <wp:extent cx="7581900" cy="530860"/>
                <wp:effectExtent l="0" t="0" r="1905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15D1" id="Rectangle 120" o:spid="_x0000_s1026" style="position:absolute;margin-left:0;margin-top:556.15pt;width:597pt;height:41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D4B428" wp14:editId="50AC98E6">
                <wp:simplePos x="0" y="0"/>
                <wp:positionH relativeFrom="page">
                  <wp:align>right</wp:align>
                </wp:positionH>
                <wp:positionV relativeFrom="paragraph">
                  <wp:posOffset>-828041</wp:posOffset>
                </wp:positionV>
                <wp:extent cx="5562600" cy="668867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445A" id="Rectangle 13" o:spid="_x0000_s1026" style="position:absolute;margin-left:386.8pt;margin-top:-65.2pt;width:438pt;height:52.65pt;flip:y;z-index:25204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7C7167FC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01058AD" wp14:editId="2E26B4F3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01B9" id="Rectangle 2" o:spid="_x0000_s1026" style="position:absolute;margin-left:386.8pt;margin-top:-65.4pt;width:438pt;height:52.65pt;flip:y;z-index:252153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25AF2071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A7C5D33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A32E39B" w14:textId="0E2861F8" w:rsidR="005620C6" w:rsidRPr="00917D05" w:rsidRDefault="005620C6" w:rsidP="00A97883">
      <w:pPr>
        <w:pStyle w:val="Default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Prénom et nom d’auteur</w:t>
      </w:r>
    </w:p>
    <w:p w14:paraId="2D527665" w14:textId="7CEB6C5A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color w:val="auto"/>
          <w:sz w:val="32"/>
          <w:szCs w:val="32"/>
        </w:rPr>
      </w:pPr>
    </w:p>
    <w:p w14:paraId="4F94C64D" w14:textId="77777777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TITRE (ou TITRE SAGA)</w:t>
      </w:r>
    </w:p>
    <w:p w14:paraId="19884800" w14:textId="25A6EFDB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sz w:val="32"/>
          <w:szCs w:val="32"/>
        </w:rPr>
      </w:pPr>
    </w:p>
    <w:p w14:paraId="40136AE3" w14:textId="651254A3" w:rsidR="0065374D" w:rsidRPr="00D6593E" w:rsidRDefault="007B3431" w:rsidP="00A97883">
      <w:pPr>
        <w:ind w:right="113" w:firstLine="284"/>
        <w:jc w:val="center"/>
        <w:rPr>
          <w:rFonts w:ascii="Cambria" w:eastAsia="Calibri" w:hAnsi="Cambria" w:cs="Cambria"/>
          <w:sz w:val="28"/>
          <w:szCs w:val="28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BA918E7" wp14:editId="42096473">
                <wp:simplePos x="0" y="0"/>
                <wp:positionH relativeFrom="page">
                  <wp:align>left</wp:align>
                </wp:positionH>
                <wp:positionV relativeFrom="paragraph">
                  <wp:posOffset>3442970</wp:posOffset>
                </wp:positionV>
                <wp:extent cx="7632700" cy="5334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ADD3" w14:textId="7AAF99BB" w:rsidR="00312707" w:rsidRDefault="00312707" w:rsidP="007B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18E7" id="Rectangle 16" o:spid="_x0000_s1026" style="position:absolute;left:0;text-align:left;margin-left:0;margin-top:271.1pt;width:601pt;height:42pt;flip:y;z-index:252035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" fillcolor="white [3212]" strokecolor="white [3212]" strokeweight="1pt">
                <v:textbox>
                  <w:txbxContent>
                    <w:p w14:paraId="2509ADD3" w14:textId="7AAF99BB" w:rsidR="00312707" w:rsidRDefault="00312707" w:rsidP="007B3431"/>
                  </w:txbxContent>
                </v:textbox>
                <w10:wrap anchorx="page"/>
              </v:rect>
            </w:pict>
          </mc:Fallback>
        </mc:AlternateContent>
      </w:r>
      <w:r w:rsidR="00D6593E" w:rsidRPr="00917D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F15AA9" wp14:editId="53C256DF">
                <wp:simplePos x="0" y="0"/>
                <wp:positionH relativeFrom="page">
                  <wp:align>left</wp:align>
                </wp:positionH>
                <wp:positionV relativeFrom="paragraph">
                  <wp:posOffset>3809365</wp:posOffset>
                </wp:positionV>
                <wp:extent cx="7556500" cy="5334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2D2F" id="Rectangle 8" o:spid="_x0000_s1026" style="position:absolute;margin-left:0;margin-top:299.95pt;width:595pt;height:42pt;flip:y;z-index:252024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917D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16CD6B0C">
                <wp:simplePos x="0" y="0"/>
                <wp:positionH relativeFrom="page">
                  <wp:posOffset>25400</wp:posOffset>
                </wp:positionH>
                <wp:positionV relativeFrom="paragraph">
                  <wp:posOffset>5784850</wp:posOffset>
                </wp:positionV>
                <wp:extent cx="7630160" cy="530860"/>
                <wp:effectExtent l="0" t="0" r="279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3E69" id="Rectangle 126" o:spid="_x0000_s1026" style="position:absolute;margin-left:2pt;margin-top:455.5pt;width:600.8pt;height:41.8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917D05">
        <w:rPr>
          <w:sz w:val="32"/>
          <w:szCs w:val="32"/>
        </w:rPr>
        <w:t>Genre (Roman, Biographie, Essai, Poésie, Théâtre…)</w:t>
      </w:r>
      <w:r w:rsidR="0065374D" w:rsidRPr="00D6593E">
        <w:rPr>
          <w:sz w:val="28"/>
          <w:szCs w:val="28"/>
        </w:rPr>
        <w:t xml:space="preserve"> </w:t>
      </w:r>
      <w:r w:rsidR="0065374D" w:rsidRPr="00D6593E">
        <w:rPr>
          <w:sz w:val="28"/>
          <w:szCs w:val="28"/>
        </w:rPr>
        <w:br w:type="page"/>
      </w:r>
    </w:p>
    <w:p w14:paraId="1DF8886D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5016E6B" wp14:editId="12F5C41C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A5E6" id="Rectangle 4" o:spid="_x0000_s1026" style="position:absolute;margin-left:386.8pt;margin-top:-65.4pt;width:438pt;height:52.65pt;flip:y;z-index:252155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62966F46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037BAAE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713EA04F" w14:textId="1D8D16A2" w:rsidR="005620C6" w:rsidRPr="00D6593E" w:rsidRDefault="005620C6" w:rsidP="003F4579">
      <w:pPr>
        <w:pStyle w:val="Default"/>
        <w:ind w:right="113"/>
        <w:rPr>
          <w:b/>
          <w:bCs/>
          <w:color w:val="auto"/>
          <w:sz w:val="28"/>
          <w:szCs w:val="28"/>
        </w:rPr>
      </w:pPr>
      <w:r w:rsidRPr="00D6593E">
        <w:rPr>
          <w:b/>
          <w:bCs/>
          <w:color w:val="auto"/>
          <w:sz w:val="28"/>
          <w:szCs w:val="28"/>
        </w:rPr>
        <w:t xml:space="preserve">FABRIQUÉ EN FRANCE </w:t>
      </w:r>
    </w:p>
    <w:p w14:paraId="0A98F435" w14:textId="29E2F55A" w:rsidR="005620C6" w:rsidRPr="00D6593E" w:rsidRDefault="005620C6" w:rsidP="00A97883">
      <w:pPr>
        <w:pStyle w:val="Default"/>
        <w:ind w:right="113" w:firstLine="284"/>
        <w:rPr>
          <w:color w:val="auto"/>
          <w:sz w:val="28"/>
          <w:szCs w:val="28"/>
        </w:rPr>
      </w:pPr>
    </w:p>
    <w:p w14:paraId="7FFC8522" w14:textId="77777777" w:rsidR="00312707" w:rsidRPr="00473692" w:rsidRDefault="00312707" w:rsidP="00312707">
      <w:pPr>
        <w:pStyle w:val="Default"/>
        <w:suppressAutoHyphens/>
        <w:rPr>
          <w:color w:val="auto"/>
        </w:rPr>
      </w:pPr>
      <w:r w:rsidRPr="00473692">
        <w:rPr>
          <w:color w:val="auto"/>
        </w:rPr>
        <w:t xml:space="preserve">ISBN : </w:t>
      </w:r>
      <w:r w:rsidRPr="00473692">
        <w:rPr>
          <w:color w:val="FF0000"/>
        </w:rPr>
        <w:t>à indiquer par YOUSTORY</w:t>
      </w:r>
    </w:p>
    <w:p w14:paraId="42B4FB3F" w14:textId="4A027C09" w:rsidR="00DD68F9" w:rsidRDefault="00312707" w:rsidP="00312707">
      <w:pPr>
        <w:pStyle w:val="Default"/>
        <w:suppressAutoHyphens/>
        <w:ind w:right="113"/>
        <w:rPr>
          <w:color w:val="auto"/>
        </w:rPr>
      </w:pPr>
      <w:r w:rsidRPr="00473692">
        <w:rPr>
          <w:color w:val="auto"/>
        </w:rPr>
        <w:t>© Date (ex. octobre 202</w:t>
      </w:r>
      <w:r w:rsidR="00F30D23">
        <w:rPr>
          <w:color w:val="auto"/>
        </w:rPr>
        <w:t>5</w:t>
      </w:r>
      <w:r w:rsidRPr="00473692">
        <w:rPr>
          <w:color w:val="auto"/>
        </w:rPr>
        <w:t>), YOUSTORY</w:t>
      </w:r>
    </w:p>
    <w:p w14:paraId="42C1328F" w14:textId="77777777" w:rsidR="00312707" w:rsidRPr="00917D05" w:rsidRDefault="00312707" w:rsidP="00312707">
      <w:pPr>
        <w:pStyle w:val="Default"/>
        <w:suppressAutoHyphens/>
        <w:ind w:right="113"/>
        <w:rPr>
          <w:b/>
          <w:bCs/>
          <w:color w:val="auto"/>
        </w:rPr>
      </w:pPr>
    </w:p>
    <w:p w14:paraId="5F961227" w14:textId="2FEF8E75" w:rsidR="001B205C" w:rsidRPr="00917D05" w:rsidRDefault="001B205C" w:rsidP="00312707">
      <w:pPr>
        <w:pStyle w:val="Default"/>
        <w:suppressAutoHyphens/>
        <w:ind w:right="113"/>
        <w:rPr>
          <w:color w:val="auto"/>
        </w:rPr>
      </w:pPr>
      <w:r w:rsidRPr="00917D05">
        <w:rPr>
          <w:color w:val="auto"/>
        </w:rPr>
        <w:t>Tous droits de reproduction, d’adaptation</w:t>
      </w:r>
      <w:r w:rsidR="00991053" w:rsidRPr="00917D05">
        <w:rPr>
          <w:color w:val="auto"/>
        </w:rPr>
        <w:t xml:space="preserve">, </w:t>
      </w:r>
      <w:r w:rsidRPr="00917D05">
        <w:rPr>
          <w:color w:val="auto"/>
        </w:rPr>
        <w:t>de traduction, intégrale ou partielle réservés pour tous pays.</w:t>
      </w:r>
    </w:p>
    <w:p w14:paraId="1B43465A" w14:textId="04507F6B" w:rsidR="001B205C" w:rsidRPr="00917D05" w:rsidRDefault="001B205C" w:rsidP="00312707">
      <w:pPr>
        <w:pStyle w:val="Default"/>
        <w:suppressAutoHyphens/>
        <w:ind w:right="113"/>
        <w:rPr>
          <w:color w:val="auto"/>
        </w:rPr>
      </w:pPr>
    </w:p>
    <w:p w14:paraId="121D9A96" w14:textId="4FA3165C" w:rsidR="002E21FD" w:rsidRDefault="00510274" w:rsidP="00510274">
      <w:pPr>
        <w:pStyle w:val="Default"/>
        <w:suppressAutoHyphens/>
        <w:ind w:right="113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37425679">
                <wp:simplePos x="0" y="0"/>
                <wp:positionH relativeFrom="page">
                  <wp:posOffset>21771</wp:posOffset>
                </wp:positionH>
                <wp:positionV relativeFrom="paragraph">
                  <wp:posOffset>4003040</wp:posOffset>
                </wp:positionV>
                <wp:extent cx="7594600" cy="533400"/>
                <wp:effectExtent l="0" t="0" r="254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4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1BF7" id="Rectangle 131" o:spid="_x0000_s1026" style="position:absolute;margin-left:1.7pt;margin-top:315.2pt;width:598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917D05">
        <w:rPr>
          <w:color w:val="auto"/>
        </w:rPr>
        <w:t>L’auteur est seul propriétaire des droits et responsable du contenu de ce livre.</w: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2FED7C08" w:rsidR="002E21FD" w:rsidRDefault="00312707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1A295561">
                <wp:simplePos x="0" y="0"/>
                <wp:positionH relativeFrom="page">
                  <wp:posOffset>-584200</wp:posOffset>
                </wp:positionH>
                <wp:positionV relativeFrom="paragraph">
                  <wp:posOffset>-815340</wp:posOffset>
                </wp:positionV>
                <wp:extent cx="7371080" cy="787400"/>
                <wp:effectExtent l="0" t="0" r="2032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4F56" id="Rectangle 133" o:spid="_x0000_s1026" style="position:absolute;margin-left:-46pt;margin-top:-64.2pt;width:580.4pt;height:62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OCnAIAALoFAAAOAAAAZHJzL2Uyb0RvYy54bWysVN9P2zAQfp+0/8Hy+0hayso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112697" wp14:editId="029FB76E">
                <wp:simplePos x="0" y="0"/>
                <wp:positionH relativeFrom="page">
                  <wp:align>right</wp:align>
                </wp:positionH>
                <wp:positionV relativeFrom="paragraph">
                  <wp:posOffset>6918325</wp:posOffset>
                </wp:positionV>
                <wp:extent cx="5562600" cy="668867"/>
                <wp:effectExtent l="0" t="0" r="1905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819E" id="Rectangle 30" o:spid="_x0000_s1026" style="position:absolute;margin-left:386.8pt;margin-top:544.75pt;width:438pt;height:52.65pt;flip:y;z-index:252071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6593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207BA95A">
                <wp:simplePos x="0" y="0"/>
                <wp:positionH relativeFrom="page">
                  <wp:posOffset>25400</wp:posOffset>
                </wp:positionH>
                <wp:positionV relativeFrom="paragraph">
                  <wp:posOffset>8992870</wp:posOffset>
                </wp:positionV>
                <wp:extent cx="7594600" cy="530860"/>
                <wp:effectExtent l="0" t="0" r="2540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9FBC" id="Rectangle 134" o:spid="_x0000_s1026" style="position:absolute;margin-left:2pt;margin-top:708.1pt;width:598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75A2E524" w:rsidR="005C54EA" w:rsidRDefault="00917D05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D94583" wp14:editId="25314BB3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7147" id="Rectangle 31" o:spid="_x0000_s1026" style="position:absolute;margin-left:0;margin-top:545.95pt;width:438pt;height:52.65pt;flip:y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E34BC5" wp14:editId="722019B6">
                <wp:simplePos x="0" y="0"/>
                <wp:positionH relativeFrom="page">
                  <wp:align>righ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82A1" id="Rectangle 27" o:spid="_x0000_s1026" style="position:absolute;margin-left:386.8pt;margin-top:-65.2pt;width:438pt;height:52.65pt;flip:y;z-index:252065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Q8mw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D6593E"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51F6089C">
                <wp:simplePos x="0" y="0"/>
                <wp:positionH relativeFrom="page">
                  <wp:align>left</wp:align>
                </wp:positionH>
                <wp:positionV relativeFrom="paragraph">
                  <wp:posOffset>9044305</wp:posOffset>
                </wp:positionV>
                <wp:extent cx="7632700" cy="530860"/>
                <wp:effectExtent l="0" t="0" r="254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5832" id="Rectangle 3" o:spid="_x0000_s1026" style="position:absolute;margin-left:0;margin-top:712.15pt;width:601pt;height:41.8pt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C54EA">
        <w:rPr>
          <w:b/>
          <w:bCs/>
          <w:sz w:val="40"/>
          <w:szCs w:val="40"/>
        </w:rPr>
        <w:br w:type="page"/>
      </w:r>
    </w:p>
    <w:p w14:paraId="64F261C2" w14:textId="77777777" w:rsidR="00917D05" w:rsidRPr="003B0A2E" w:rsidRDefault="00917D05" w:rsidP="00A97883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484CAB" wp14:editId="19350110">
                <wp:simplePos x="0" y="0"/>
                <wp:positionH relativeFrom="page">
                  <wp:posOffset>55245</wp:posOffset>
                </wp:positionH>
                <wp:positionV relativeFrom="paragraph">
                  <wp:posOffset>-832485</wp:posOffset>
                </wp:positionV>
                <wp:extent cx="5562600" cy="668867"/>
                <wp:effectExtent l="0" t="0" r="1905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5B17" id="Rectangle 32" o:spid="_x0000_s1026" style="position:absolute;margin-left:4.35pt;margin-top:-65.55pt;width:438pt;height:52.65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Q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4909E5C7" w14:textId="2DED9BAA" w:rsid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F79915E" w14:textId="77777777" w:rsid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3F28DD8" w14:textId="2B7B159C" w:rsidR="00F56CC1" w:rsidRPr="003B0A2E" w:rsidRDefault="005620C6" w:rsidP="00510274">
      <w:pPr>
        <w:pStyle w:val="Default"/>
        <w:ind w:right="113" w:firstLine="284"/>
        <w:jc w:val="right"/>
      </w:pPr>
      <w:proofErr w:type="gramStart"/>
      <w:r w:rsidRPr="00D6593E">
        <w:rPr>
          <w:i/>
          <w:iCs/>
          <w:color w:val="auto"/>
          <w:sz w:val="28"/>
          <w:szCs w:val="28"/>
        </w:rPr>
        <w:t>à</w:t>
      </w:r>
      <w:proofErr w:type="gramEnd"/>
      <w:r w:rsidRPr="00D6593E">
        <w:rPr>
          <w:i/>
          <w:iCs/>
          <w:color w:val="auto"/>
          <w:sz w:val="28"/>
          <w:szCs w:val="28"/>
        </w:rPr>
        <w:t xml:space="preserve"> (Prénom)</w: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CB8BA" wp14:editId="79B554D7">
                <wp:simplePos x="0" y="0"/>
                <wp:positionH relativeFrom="margin">
                  <wp:align>center</wp:align>
                </wp:positionH>
                <wp:positionV relativeFrom="paragraph">
                  <wp:posOffset>4937125</wp:posOffset>
                </wp:positionV>
                <wp:extent cx="5562600" cy="668867"/>
                <wp:effectExtent l="0" t="0" r="1905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C8E1" id="Rectangle 36" o:spid="_x0000_s1026" style="position:absolute;margin-left:0;margin-top:388.75pt;width:438pt;height:52.65pt;flip:y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3C56B2D" wp14:editId="4B446FE6">
                <wp:simplePos x="0" y="0"/>
                <wp:positionH relativeFrom="margin">
                  <wp:align>center</wp:align>
                </wp:positionH>
                <wp:positionV relativeFrom="paragraph">
                  <wp:posOffset>5688965</wp:posOffset>
                </wp:positionV>
                <wp:extent cx="7632700" cy="530860"/>
                <wp:effectExtent l="0" t="0" r="2540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4922" id="Rectangle 11" o:spid="_x0000_s1026" style="position:absolute;margin-left:0;margin-top:447.95pt;width:601pt;height:41.8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F56CC1" w:rsidRPr="003B0A2E">
        <w:br w:type="page"/>
      </w:r>
    </w:p>
    <w:p w14:paraId="7C1C0819" w14:textId="18ED02BC" w:rsidR="00F845FB" w:rsidRPr="003B0A2E" w:rsidRDefault="00510274" w:rsidP="00510274">
      <w:pPr>
        <w:pStyle w:val="Default"/>
        <w:ind w:right="113" w:firstLine="284"/>
        <w:rPr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7C082BA" wp14:editId="6E1BDF8D">
                <wp:simplePos x="0" y="0"/>
                <wp:positionH relativeFrom="page">
                  <wp:posOffset>10160</wp:posOffset>
                </wp:positionH>
                <wp:positionV relativeFrom="paragraph">
                  <wp:posOffset>6878320</wp:posOffset>
                </wp:positionV>
                <wp:extent cx="5562600" cy="668867"/>
                <wp:effectExtent l="0" t="0" r="1905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1BFC" id="Rectangle 37" o:spid="_x0000_s1026" style="position:absolute;margin-left:.8pt;margin-top:541.6pt;width:438pt;height:52.6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JZJR&#10;6d0AAAAL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0FD203" wp14:editId="4102C4BA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4ADE" id="Rectangle 33" o:spid="_x0000_s1026" style="position:absolute;margin-left:386.8pt;margin-top:-64.85pt;width:438pt;height:52.65pt;flip:y;z-index:25207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DFnY&#10;FN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2CAA9B8A">
                <wp:simplePos x="0" y="0"/>
                <wp:positionH relativeFrom="page">
                  <wp:align>left</wp:align>
                </wp:positionH>
                <wp:positionV relativeFrom="paragraph">
                  <wp:posOffset>7428230</wp:posOffset>
                </wp:positionV>
                <wp:extent cx="7632700" cy="530860"/>
                <wp:effectExtent l="0" t="0" r="2540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88D0" id="Rectangle 138" o:spid="_x0000_s1026" style="position:absolute;margin-left:0;margin-top:584.9pt;width:601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7971135A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839DA8D" wp14:editId="0E824903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2D70" id="Rectangle 5" o:spid="_x0000_s1026" style="position:absolute;margin-left:386.8pt;margin-top:-65.4pt;width:438pt;height:52.65pt;flip:y;z-index:25215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020051D8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1507F8B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457A60D" w14:textId="307A48B6" w:rsidR="005620C6" w:rsidRPr="00D6593E" w:rsidRDefault="005620C6" w:rsidP="00A97883">
      <w:pPr>
        <w:pStyle w:val="Default"/>
        <w:ind w:right="113" w:firstLine="284"/>
        <w:jc w:val="right"/>
        <w:rPr>
          <w:i/>
          <w:iCs/>
          <w:color w:val="auto"/>
          <w:sz w:val="28"/>
          <w:szCs w:val="28"/>
        </w:rPr>
      </w:pPr>
      <w:r w:rsidRPr="00D6593E">
        <w:rPr>
          <w:i/>
          <w:iCs/>
          <w:color w:val="auto"/>
          <w:sz w:val="28"/>
          <w:szCs w:val="28"/>
        </w:rPr>
        <w:t>Citation</w:t>
      </w:r>
    </w:p>
    <w:p w14:paraId="418A2DE5" w14:textId="77777777" w:rsidR="005620C6" w:rsidRPr="00D6593E" w:rsidRDefault="005620C6" w:rsidP="00A97883">
      <w:pPr>
        <w:pStyle w:val="Default"/>
        <w:ind w:right="113" w:firstLine="284"/>
        <w:jc w:val="right"/>
        <w:rPr>
          <w:i/>
          <w:iCs/>
          <w:color w:val="auto"/>
          <w:sz w:val="28"/>
          <w:szCs w:val="28"/>
        </w:rPr>
      </w:pPr>
    </w:p>
    <w:p w14:paraId="05F909B9" w14:textId="0B45E37C" w:rsidR="00F845FB" w:rsidRPr="003B0A2E" w:rsidRDefault="005620C6" w:rsidP="00F30D23">
      <w:pPr>
        <w:pStyle w:val="Default"/>
        <w:ind w:right="113" w:firstLine="284"/>
        <w:jc w:val="right"/>
        <w:rPr>
          <w:sz w:val="20"/>
          <w:szCs w:val="20"/>
        </w:rPr>
      </w:pPr>
      <w:r w:rsidRPr="00D6593E">
        <w:rPr>
          <w:sz w:val="28"/>
          <w:szCs w:val="28"/>
        </w:rPr>
        <w:t>Nom et prénom de la personne citée</w: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E1438AD" wp14:editId="3C5283C7">
                <wp:simplePos x="0" y="0"/>
                <wp:positionH relativeFrom="margin">
                  <wp:align>center</wp:align>
                </wp:positionH>
                <wp:positionV relativeFrom="paragraph">
                  <wp:posOffset>4891405</wp:posOffset>
                </wp:positionV>
                <wp:extent cx="5562600" cy="668867"/>
                <wp:effectExtent l="0" t="0" r="1905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FB4D" id="Rectangle 38" o:spid="_x0000_s1026" style="position:absolute;margin-left:0;margin-top:385.15pt;width:438pt;height:52.65pt;flip:y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uo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5696DCBB" w:rsidR="00F845FB" w:rsidRPr="003B0A2E" w:rsidRDefault="00917D05" w:rsidP="00A97883">
      <w:pPr>
        <w:ind w:right="113" w:firstLine="284"/>
        <w:rPr>
          <w:rFonts w:ascii="Cambria" w:eastAsia="Calibri" w:hAnsi="Cambria" w:cs="Cambria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9EC64D" wp14:editId="7443A0F7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CEBC" id="Rectangle 39" o:spid="_x0000_s1026" style="position:absolute;margin-left:0;margin-top:545.95pt;width:438pt;height:52.65pt;flip:y;z-index:25209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F889A7" wp14:editId="666A61D1">
                <wp:simplePos x="0" y="0"/>
                <wp:positionH relativeFrom="margin">
                  <wp:align>center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EE53" id="Rectangle 35" o:spid="_x0000_s1026" style="position:absolute;margin-left:0;margin-top:-64.85pt;width:438pt;height:52.65pt;flip:y;z-index:25208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j0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5EB05843">
                <wp:simplePos x="0" y="0"/>
                <wp:positionH relativeFrom="page">
                  <wp:align>left</wp:align>
                </wp:positionH>
                <wp:positionV relativeFrom="paragraph">
                  <wp:posOffset>9030970</wp:posOffset>
                </wp:positionV>
                <wp:extent cx="7632700" cy="530860"/>
                <wp:effectExtent l="0" t="0" r="2540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2861" id="Rectangle 142" o:spid="_x0000_s1026" style="position:absolute;margin-left:0;margin-top:711.1pt;width:601pt;height:41.8pt;z-index:25196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DjlQIAALA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xm83m1Ji&#10;mcGP9Ii0MbvWgqRHpKh1YY6WT+7B91LAa6p3J71J/1gJ2WVa9yOtYhcJx8ez0+PpWYnsc9SdHJf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0F4BEEC" w:rsidR="00F56CC1" w:rsidRP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FC6F0FA" wp14:editId="32F38ABB">
                <wp:simplePos x="0" y="0"/>
                <wp:positionH relativeFrom="margin">
                  <wp:align>center</wp:align>
                </wp:positionH>
                <wp:positionV relativeFrom="paragraph">
                  <wp:posOffset>-825500</wp:posOffset>
                </wp:positionV>
                <wp:extent cx="5562600" cy="668867"/>
                <wp:effectExtent l="0" t="0" r="1905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FA18" id="Rectangle 40" o:spid="_x0000_s1026" style="position:absolute;margin-left:0;margin-top:-65pt;width:438pt;height:52.65pt;flip:y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6UmA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</w:p>
    <w:p w14:paraId="11899712" w14:textId="7F44F4C7" w:rsidR="00685D98" w:rsidRPr="00917D05" w:rsidRDefault="00685D98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C87EA67" w14:textId="77777777" w:rsidR="00DB5AA1" w:rsidRPr="00917D05" w:rsidRDefault="00DB5AA1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bookmarkStart w:id="0" w:name="_Toc409979465"/>
    </w:p>
    <w:p w14:paraId="09FBF8D0" w14:textId="2E5D5810" w:rsidR="00BD389F" w:rsidRPr="00D84880" w:rsidRDefault="00BD389F" w:rsidP="00510274">
      <w:pPr>
        <w:pStyle w:val="Titre1"/>
        <w:jc w:val="center"/>
        <w:rPr>
          <w:rFonts w:ascii="Cambria" w:hAnsi="Cambria"/>
          <w:sz w:val="40"/>
          <w:szCs w:val="40"/>
          <w:lang w:val="fr-FR"/>
        </w:rPr>
      </w:pPr>
      <w:r w:rsidRPr="00D84880">
        <w:rPr>
          <w:rFonts w:ascii="Cambria" w:hAnsi="Cambria"/>
          <w:sz w:val="40"/>
          <w:szCs w:val="40"/>
        </w:rPr>
        <w:t>–1–</w:t>
      </w:r>
    </w:p>
    <w:bookmarkEnd w:id="0"/>
    <w:p w14:paraId="67123926" w14:textId="60F7C66C" w:rsidR="00BD389F" w:rsidRPr="00510274" w:rsidRDefault="00510274" w:rsidP="00510274">
      <w:pPr>
        <w:pStyle w:val="Titre1"/>
        <w:jc w:val="center"/>
        <w:rPr>
          <w:rFonts w:ascii="Cambria" w:eastAsia="Cambria" w:hAnsi="Cambria" w:cs="Cambria"/>
          <w:b w:val="0"/>
          <w:bCs w:val="0"/>
          <w:sz w:val="40"/>
          <w:szCs w:val="40"/>
        </w:rPr>
      </w:pPr>
      <w:r w:rsidRPr="00D84880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51BCC7" wp14:editId="4F65D6AE">
                <wp:simplePos x="0" y="0"/>
                <wp:positionH relativeFrom="page">
                  <wp:posOffset>-38735</wp:posOffset>
                </wp:positionH>
                <wp:positionV relativeFrom="paragraph">
                  <wp:posOffset>4922150</wp:posOffset>
                </wp:positionV>
                <wp:extent cx="5562600" cy="668867"/>
                <wp:effectExtent l="0" t="0" r="1905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3FDD" id="Rectangle 43" o:spid="_x0000_s1026" style="position:absolute;margin-left:-3.05pt;margin-top:387.55pt;width:438pt;height:52.6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BE7&#10;9iX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D84880">
        <w:rPr>
          <w:rFonts w:ascii="Cambria" w:hAnsi="Cambria"/>
          <w:sz w:val="40"/>
          <w:szCs w:val="40"/>
        </w:rPr>
        <w:t>Nom chapitre</w:t>
      </w:r>
      <w:r w:rsidR="00710823" w:rsidRPr="00510274">
        <w:rPr>
          <w:rFonts w:ascii="Cambria" w:hAnsi="Cambria" w:cs="Cambria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6B0B3B40">
                <wp:simplePos x="0" y="0"/>
                <wp:positionH relativeFrom="page">
                  <wp:align>center</wp:align>
                </wp:positionH>
                <wp:positionV relativeFrom="paragraph">
                  <wp:posOffset>5534025</wp:posOffset>
                </wp:positionV>
                <wp:extent cx="7541260" cy="530860"/>
                <wp:effectExtent l="0" t="0" r="2159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CE7C" id="Rectangle 144" o:spid="_x0000_s1026" style="position:absolute;margin-left:0;margin-top:435.75pt;width:593.8pt;height:41.8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510274">
        <w:rPr>
          <w:rFonts w:ascii="Cambria" w:hAnsi="Cambria" w:cs="Cambria"/>
          <w:b w:val="0"/>
          <w:bCs w:val="0"/>
          <w:sz w:val="40"/>
          <w:szCs w:val="40"/>
        </w:rPr>
        <w:br w:type="page"/>
      </w:r>
    </w:p>
    <w:p w14:paraId="412756AC" w14:textId="12F44482" w:rsidR="00512EFA" w:rsidRPr="003B0A2E" w:rsidRDefault="00917D05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FF4E0C1" wp14:editId="57AE407C">
                <wp:simplePos x="0" y="0"/>
                <wp:positionH relativeFrom="margin">
                  <wp:posOffset>-594360</wp:posOffset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5680" id="Rectangle 44" o:spid="_x0000_s1026" style="position:absolute;margin-left:-46.8pt;margin-top:545.95pt;width:438pt;height:52.6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+k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ZzN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BCCD668" wp14:editId="75C1BCF5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3E2A" id="Rectangle 41" o:spid="_x0000_s1026" style="position:absolute;margin-left:386.8pt;margin-top:-64.85pt;width:438pt;height:52.65pt;flip:y;z-index:252094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DB5AA1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7E337581">
                <wp:simplePos x="0" y="0"/>
                <wp:positionH relativeFrom="page">
                  <wp:align>left</wp:align>
                </wp:positionH>
                <wp:positionV relativeFrom="paragraph">
                  <wp:posOffset>9094470</wp:posOffset>
                </wp:positionV>
                <wp:extent cx="7581900" cy="530860"/>
                <wp:effectExtent l="0" t="0" r="1905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55A8" id="Rectangle 146" o:spid="_x0000_s1026" style="position:absolute;margin-left:0;margin-top:716.1pt;width:597pt;height:41.8pt;z-index:25197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+hlQIAALA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</w:p>
    <w:bookmarkStart w:id="1" w:name="_Hlk22049756"/>
    <w:p w14:paraId="3737C03F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B165579" wp14:editId="12D9C8CB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903E" id="Rectangle 9" o:spid="_x0000_s1026" style="position:absolute;margin-left:386.8pt;margin-top:-65.4pt;width:438pt;height:52.65pt;flip:y;z-index:252160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70D707A7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44D788C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EFA9A54" w14:textId="2D719BBB" w:rsidR="002A3FB1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DB5AA1">
        <w:rPr>
          <w:rFonts w:cs="Cambria"/>
          <w:sz w:val="24"/>
          <w:szCs w:val="24"/>
          <w:lang w:val="fr-FR"/>
        </w:rPr>
        <w:t xml:space="preserve"> avec youStory.</w:t>
      </w:r>
      <w:r w:rsidR="002A3FB1" w:rsidRPr="00DB5AA1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DB5AA1" w:rsidRDefault="00783214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La</w:t>
      </w:r>
      <w:r w:rsidR="00F865E6" w:rsidRPr="00DB5AA1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DB5AA1" w:rsidRDefault="00F0777B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</w:t>
      </w:r>
      <w:r w:rsidR="00F865E6" w:rsidRPr="00DB5AA1">
        <w:rPr>
          <w:rFonts w:cs="Cambria"/>
          <w:sz w:val="24"/>
          <w:szCs w:val="24"/>
          <w:lang w:val="fr-FR"/>
        </w:rPr>
        <w:t>os dialogues</w:t>
      </w:r>
      <w:r w:rsidRPr="00DB5AA1">
        <w:rPr>
          <w:rFonts w:cs="Cambria"/>
          <w:sz w:val="24"/>
          <w:szCs w:val="24"/>
          <w:lang w:val="fr-FR"/>
        </w:rPr>
        <w:t xml:space="preserve"> </w:t>
      </w:r>
      <w:r w:rsidR="00F865E6" w:rsidRPr="00DB5AA1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DB5AA1">
        <w:rPr>
          <w:rFonts w:cs="Cambria"/>
          <w:sz w:val="24"/>
          <w:szCs w:val="24"/>
          <w:lang w:val="fr-FR"/>
        </w:rPr>
        <w:t>dit</w:t>
      </w:r>
      <w:r w:rsidRPr="00DB5AA1">
        <w:rPr>
          <w:rFonts w:cs="Cambria"/>
          <w:sz w:val="24"/>
          <w:szCs w:val="24"/>
          <w:lang w:val="fr-FR"/>
        </w:rPr>
        <w:t xml:space="preserve"> l’un</w:t>
      </w:r>
      <w:r w:rsidR="000E3CC8" w:rsidRPr="00DB5AA1">
        <w:rPr>
          <w:rFonts w:cs="Cambria"/>
          <w:sz w:val="24"/>
          <w:szCs w:val="24"/>
          <w:lang w:val="fr-FR"/>
        </w:rPr>
        <w:t xml:space="preserve"> </w:t>
      </w:r>
      <w:r w:rsidRPr="00DB5AA1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Bien sûr, répond</w:t>
      </w:r>
      <w:r w:rsidR="000E3CC8" w:rsidRPr="00DB5AA1">
        <w:rPr>
          <w:rFonts w:cs="Cambria"/>
          <w:sz w:val="24"/>
          <w:szCs w:val="24"/>
          <w:lang w:val="fr-FR"/>
        </w:rPr>
        <w:t>i</w:t>
      </w:r>
      <w:r w:rsidRPr="00DB5AA1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34CC36CE" w14:textId="0E2B093A" w:rsidR="00C26F55" w:rsidRDefault="00C26F55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22249401" w14:textId="71FEA430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2A84AA24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DB5AA1">
        <w:rPr>
          <w:rFonts w:cs="Cambria"/>
          <w:sz w:val="24"/>
          <w:szCs w:val="24"/>
          <w:lang w:val="fr-FR"/>
        </w:rPr>
        <w:t>minu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tud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u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istiman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DB5AA1">
        <w:rPr>
          <w:rFonts w:cs="Cambria"/>
          <w:sz w:val="24"/>
          <w:szCs w:val="24"/>
          <w:lang w:val="fr-FR"/>
        </w:rPr>
        <w:t>conplican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negot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ifex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r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und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ten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di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DB5AA1">
        <w:rPr>
          <w:rFonts w:cs="Cambria"/>
          <w:sz w:val="24"/>
          <w:szCs w:val="24"/>
          <w:lang w:val="fr-FR"/>
        </w:rPr>
        <w:t>cognomen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vica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DB5AA1">
        <w:rPr>
          <w:rFonts w:cs="Cambria"/>
          <w:sz w:val="24"/>
          <w:szCs w:val="24"/>
          <w:lang w:val="fr-FR"/>
        </w:rPr>
        <w:t>eo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aeer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u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ensan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so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o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u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x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sta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DB5AA1">
        <w:rPr>
          <w:rFonts w:cs="Cambria"/>
          <w:sz w:val="24"/>
          <w:szCs w:val="24"/>
          <w:lang w:val="fr-FR"/>
        </w:rPr>
        <w:t>e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tribu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al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u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comita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mperator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n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ducer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DB5AA1">
        <w:rPr>
          <w:rFonts w:cs="Cambria"/>
          <w:sz w:val="24"/>
          <w:szCs w:val="24"/>
          <w:lang w:val="fr-FR"/>
        </w:rPr>
        <w:t>perci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DB5AA1">
        <w:rPr>
          <w:rFonts w:cs="Cambria"/>
          <w:sz w:val="24"/>
          <w:szCs w:val="24"/>
          <w:lang w:val="fr-FR"/>
        </w:rPr>
        <w:t>exi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rgente </w:t>
      </w:r>
      <w:r w:rsidRPr="00DB5AA1">
        <w:rPr>
          <w:rFonts w:cs="Cambria"/>
          <w:sz w:val="24"/>
          <w:szCs w:val="24"/>
          <w:lang w:val="fr-FR"/>
        </w:rPr>
        <w:lastRenderedPageBreak/>
        <w:t xml:space="preserve">abrupto </w:t>
      </w:r>
      <w:proofErr w:type="spellStart"/>
      <w:r w:rsidRPr="00DB5AA1">
        <w:rPr>
          <w:rFonts w:cs="Cambria"/>
          <w:sz w:val="24"/>
          <w:szCs w:val="24"/>
          <w:lang w:val="fr-FR"/>
        </w:rPr>
        <w:t>ferr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und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ori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ul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DB5AA1">
        <w:rPr>
          <w:rFonts w:cs="Cambria"/>
          <w:sz w:val="24"/>
          <w:szCs w:val="24"/>
          <w:lang w:val="fr-FR"/>
        </w:rPr>
        <w:t>languen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xte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letalite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er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DB5AA1">
        <w:rPr>
          <w:rFonts w:cs="Cambria"/>
          <w:sz w:val="24"/>
          <w:szCs w:val="24"/>
          <w:lang w:val="fr-FR"/>
        </w:rPr>
        <w:t>po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cron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prop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a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p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DB5AA1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orm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gen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or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ess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DB5AA1">
        <w:rPr>
          <w:rFonts w:cs="Cambria"/>
          <w:sz w:val="24"/>
          <w:szCs w:val="24"/>
          <w:lang w:val="fr-FR"/>
        </w:rPr>
        <w:t>vi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ustissim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ct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s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iserabile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DB5AA1">
        <w:rPr>
          <w:rFonts w:cs="Cambria"/>
          <w:sz w:val="24"/>
          <w:szCs w:val="24"/>
          <w:lang w:val="fr-FR"/>
        </w:rPr>
        <w:t>lev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ltoru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3E7FE1F9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B0CDE74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47BEEF8B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50EDC2CB" w14:textId="7E6144BC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7496E24B" w14:textId="5B745D24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3746CBA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47C0225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046B38D6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207012BB" w14:textId="6C3C1522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</w:t>
      </w:r>
      <w:r w:rsidRPr="00DB5AA1">
        <w:rPr>
          <w:rFonts w:cs="Cambria"/>
          <w:sz w:val="24"/>
          <w:szCs w:val="24"/>
          <w:lang w:val="fr-FR"/>
        </w:rPr>
        <w:lastRenderedPageBreak/>
        <w:t xml:space="preserve">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068B5120" w14:textId="77777777" w:rsidR="00DB5AA1" w:rsidRPr="00DB5AA1" w:rsidRDefault="00DB5AA1" w:rsidP="00312707">
      <w:pPr>
        <w:pStyle w:val="Corpsdetexte"/>
        <w:ind w:right="-29"/>
        <w:jc w:val="both"/>
        <w:rPr>
          <w:rFonts w:cs="Cambria"/>
          <w:sz w:val="24"/>
          <w:szCs w:val="24"/>
          <w:lang w:val="fr-FR"/>
        </w:rPr>
      </w:pPr>
    </w:p>
    <w:p w14:paraId="36BF8B06" w14:textId="562C4C62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  <w:r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D452CF5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2678FB5D" w14:textId="2C85D705" w:rsidR="001C22DB" w:rsidRPr="00BD4016" w:rsidRDefault="00F30D23" w:rsidP="00F30D23">
      <w:pPr>
        <w:pStyle w:val="Corpsdetexte"/>
        <w:ind w:left="0" w:right="-29"/>
        <w:jc w:val="both"/>
        <w:rPr>
          <w:rFonts w:cs="Cambria"/>
          <w:sz w:val="22"/>
          <w:szCs w:val="22"/>
          <w:lang w:val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BF59809" wp14:editId="2596B0D6">
                <wp:simplePos x="0" y="0"/>
                <wp:positionH relativeFrom="margin">
                  <wp:align>center</wp:align>
                </wp:positionH>
                <wp:positionV relativeFrom="paragraph">
                  <wp:posOffset>3237049</wp:posOffset>
                </wp:positionV>
                <wp:extent cx="5562600" cy="668867"/>
                <wp:effectExtent l="0" t="0" r="1905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865E" id="Rectangle 45" o:spid="_x0000_s1026" style="position:absolute;margin-left:0;margin-top:254.9pt;width:438pt;height:52.65pt;flip:y;z-index:25210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CcCb9A&#10;3AAAAAgBAAAPAAAAAAAAAAAAAAAAANs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el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h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d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>.</w: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59199E70" w:rsidR="00350906" w:rsidRPr="003B0A2E" w:rsidRDefault="00917D05" w:rsidP="00A97883">
      <w:pPr>
        <w:ind w:right="113" w:firstLine="284"/>
        <w:rPr>
          <w:rFonts w:ascii="Cambria" w:hAnsi="Cambria"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A289AF" wp14:editId="46E01783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0B98" id="Rectangle 47" o:spid="_x0000_s1026" style="position:absolute;margin-left:0;margin-top:545.95pt;width:438pt;height:52.65pt;flip:y;z-index:25210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57802BB" wp14:editId="166195EE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B171" id="Rectangle 46" o:spid="_x0000_s1026" style="position:absolute;margin-left:386.8pt;margin-top:-64.85pt;width:438pt;height:52.65pt;flip:y;z-index:252104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+8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Zwt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44D42E58">
                <wp:simplePos x="0" y="0"/>
                <wp:positionH relativeFrom="page">
                  <wp:align>right</wp:align>
                </wp:positionH>
                <wp:positionV relativeFrom="paragraph">
                  <wp:posOffset>9446895</wp:posOffset>
                </wp:positionV>
                <wp:extent cx="7632700" cy="530860"/>
                <wp:effectExtent l="0" t="0" r="2540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C88F" id="Rectangle 148" o:spid="_x0000_s1026" style="position:absolute;margin-left:549.8pt;margin-top:743.85pt;width:601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1A0126BD" w:rsidR="001C22DB" w:rsidRPr="00917D05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DA4918" wp14:editId="3937D722">
                <wp:simplePos x="0" y="0"/>
                <wp:positionH relativeFrom="page">
                  <wp:align>right</wp:align>
                </wp:positionH>
                <wp:positionV relativeFrom="paragraph">
                  <wp:posOffset>-826135</wp:posOffset>
                </wp:positionV>
                <wp:extent cx="5562600" cy="668867"/>
                <wp:effectExtent l="0" t="0" r="1905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E5D2" id="Rectangle 49" o:spid="_x0000_s1026" style="position:absolute;margin-left:386.8pt;margin-top:-65.05pt;width:438pt;height:52.65pt;flip:y;z-index:252110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3F534850" w14:textId="77777777" w:rsidR="00917D05" w:rsidRP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5085194" w14:textId="77777777" w:rsidR="001C22DB" w:rsidRPr="00917D05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B2E7535" w14:textId="4A752104" w:rsidR="001C22DB" w:rsidRPr="00D84880" w:rsidRDefault="001C22DB" w:rsidP="00510274">
      <w:pPr>
        <w:pStyle w:val="Titre1"/>
        <w:jc w:val="center"/>
        <w:rPr>
          <w:rFonts w:ascii="Cambria" w:hAnsi="Cambria"/>
          <w:sz w:val="40"/>
          <w:szCs w:val="40"/>
        </w:rPr>
      </w:pPr>
      <w:r w:rsidRPr="00D84880">
        <w:rPr>
          <w:rFonts w:ascii="Cambria" w:hAnsi="Cambria"/>
          <w:sz w:val="40"/>
          <w:szCs w:val="40"/>
        </w:rPr>
        <w:t>–2–</w:t>
      </w:r>
    </w:p>
    <w:p w14:paraId="719CDF13" w14:textId="16B697BD" w:rsidR="001C22DB" w:rsidRPr="003B0A2E" w:rsidRDefault="00510274" w:rsidP="00510274">
      <w:pPr>
        <w:pStyle w:val="Titre1"/>
        <w:jc w:val="center"/>
        <w:rPr>
          <w:rFonts w:ascii="Cambria" w:eastAsia="Cambria" w:hAnsi="Cambria" w:cs="Cambria"/>
          <w:sz w:val="22"/>
          <w:szCs w:val="22"/>
        </w:rPr>
      </w:pPr>
      <w:r w:rsidRPr="00D84880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C2A402" wp14:editId="55D32424">
                <wp:simplePos x="0" y="0"/>
                <wp:positionH relativeFrom="page">
                  <wp:posOffset>-18263</wp:posOffset>
                </wp:positionH>
                <wp:positionV relativeFrom="paragraph">
                  <wp:posOffset>4986408</wp:posOffset>
                </wp:positionV>
                <wp:extent cx="5562600" cy="668867"/>
                <wp:effectExtent l="0" t="0" r="1905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431E" id="Rectangle 48" o:spid="_x0000_s1026" style="position:absolute;margin-left:-1.45pt;margin-top:392.65pt;width:438pt;height:52.6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FFy&#10;O1D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D84880">
        <w:rPr>
          <w:rFonts w:ascii="Cambria" w:hAnsi="Cambria"/>
          <w:sz w:val="40"/>
          <w:szCs w:val="40"/>
        </w:rPr>
        <w:t>Nom chapitre</w: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497450FE" w:rsidR="001C22DB" w:rsidRPr="003B0A2E" w:rsidRDefault="00A97883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50807EA" wp14:editId="48C5A427">
                <wp:simplePos x="0" y="0"/>
                <wp:positionH relativeFrom="page">
                  <wp:align>right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D790" id="Rectangle 51" o:spid="_x0000_s1026" style="position:absolute;margin-left:386.8pt;margin-top:545.95pt;width:438pt;height:52.65pt;flip:y;z-index:25211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657EFC" wp14:editId="052FC86E">
                <wp:simplePos x="0" y="0"/>
                <wp:positionH relativeFrom="page">
                  <wp:align>right</wp:align>
                </wp:positionH>
                <wp:positionV relativeFrom="paragraph">
                  <wp:posOffset>-826135</wp:posOffset>
                </wp:positionV>
                <wp:extent cx="5562600" cy="668867"/>
                <wp:effectExtent l="0" t="0" r="1905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B3E" id="Rectangle 50" o:spid="_x0000_s1026" style="position:absolute;margin-left:386.8pt;margin-top:-65.05pt;width:438pt;height:52.65pt;flip:y;z-index:252112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JEmA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2506ECF9" w14:textId="412E07A4" w:rsidR="00685D98" w:rsidRDefault="00F865E6" w:rsidP="00A97883">
      <w:pPr>
        <w:pStyle w:val="Corpsdetexte"/>
        <w:ind w:left="0" w:right="113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2E72DF8" w14:textId="4690D465" w:rsidR="00AE26C3" w:rsidRPr="007B3431" w:rsidRDefault="00510274" w:rsidP="00510274">
      <w:pPr>
        <w:pStyle w:val="Corpsdetexte"/>
        <w:ind w:left="0" w:right="113"/>
        <w:jc w:val="both"/>
        <w:rPr>
          <w:sz w:val="22"/>
          <w:szCs w:val="22"/>
          <w:lang w:val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3556F2" wp14:editId="3D30FBA9">
                <wp:simplePos x="0" y="0"/>
                <wp:positionH relativeFrom="page">
                  <wp:align>left</wp:align>
                </wp:positionH>
                <wp:positionV relativeFrom="paragraph">
                  <wp:posOffset>5156200</wp:posOffset>
                </wp:positionV>
                <wp:extent cx="5562600" cy="668655"/>
                <wp:effectExtent l="0" t="0" r="19050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2E1F" id="Rectangle 52" o:spid="_x0000_s1026" style="position:absolute;margin-left:0;margin-top:406pt;width:438pt;height:52.65pt;flip:y;z-index:252116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 w:rsidR="00F865E6">
        <w:rPr>
          <w:rFonts w:cs="Cambria"/>
          <w:sz w:val="22"/>
          <w:szCs w:val="22"/>
          <w:lang w:val="fr-FR"/>
        </w:rPr>
        <w:t xml:space="preserve"> écriture !</w:t>
      </w:r>
      <w:r w:rsidR="00AE26C3" w:rsidRPr="007B3431">
        <w:rPr>
          <w:sz w:val="22"/>
          <w:szCs w:val="22"/>
          <w:lang w:val="fr-FR"/>
        </w:rPr>
        <w:br w:type="page"/>
      </w:r>
    </w:p>
    <w:p w14:paraId="3B7E9A26" w14:textId="77777777" w:rsidR="00D84880" w:rsidRPr="003B0A2E" w:rsidRDefault="00D84880" w:rsidP="00D84880">
      <w:pPr>
        <w:ind w:right="113" w:firstLine="284"/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2EC8344" wp14:editId="46748AEA">
                <wp:simplePos x="0" y="0"/>
                <wp:positionH relativeFrom="page">
                  <wp:align>left</wp:align>
                </wp:positionH>
                <wp:positionV relativeFrom="paragraph">
                  <wp:posOffset>6893560</wp:posOffset>
                </wp:positionV>
                <wp:extent cx="5562600" cy="668867"/>
                <wp:effectExtent l="0" t="0" r="19050" b="17145"/>
                <wp:wrapNone/>
                <wp:docPr id="747590376" name="Rectangle 747590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447D" id="Rectangle 747590376" o:spid="_x0000_s1026" style="position:absolute;margin-left:0;margin-top:542.8pt;width:438pt;height:52.65pt;flip:y;z-index:25216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hoi+A&#10;3AAAAAo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0020A3B" wp14:editId="694F2E08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1606229388" name="Rectangle 1606229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1D133" id="Rectangle 1606229388" o:spid="_x0000_s1026" style="position:absolute;margin-left:0;margin-top:-65.2pt;width:438pt;height:52.65pt;flip:y;z-index:252163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sz w:val="22"/>
          <w:szCs w:val="22"/>
        </w:rPr>
        <w:br w:type="page"/>
      </w:r>
    </w:p>
    <w:p w14:paraId="034643D5" w14:textId="7782CEB3" w:rsidR="003B0A2E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6751E9" wp14:editId="7040A302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D107" id="Rectangle 58" o:spid="_x0000_s1026" style="position:absolute;margin-left:0;margin-top:-65.2pt;width:438pt;height:52.65pt;flip:y;z-index:252129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Ak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Sl7wJJ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403E266E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F747CFE" w14:textId="76D68BD0" w:rsidR="003B0A2E" w:rsidRPr="00F865E6" w:rsidRDefault="00A97883" w:rsidP="00A97883">
      <w:pPr>
        <w:pStyle w:val="Corpsdetexte"/>
        <w:ind w:left="0" w:right="113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09DE26B" wp14:editId="6D42FA0F">
                <wp:simplePos x="0" y="0"/>
                <wp:positionH relativeFrom="page">
                  <wp:align>right</wp:align>
                </wp:positionH>
                <wp:positionV relativeFrom="paragraph">
                  <wp:posOffset>5337810</wp:posOffset>
                </wp:positionV>
                <wp:extent cx="5562600" cy="668867"/>
                <wp:effectExtent l="0" t="0" r="19050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06C8" id="Rectangle 55" o:spid="_x0000_s1026" style="position:absolute;margin-left:386.8pt;margin-top:420.3pt;width:438pt;height:52.65pt;flip:y;z-index:252123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N4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NqP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095D5FEC" w:rsidR="003B0A2E" w:rsidRPr="003B0A2E" w:rsidRDefault="00A97883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2BDB76" wp14:editId="477E190F">
                <wp:simplePos x="0" y="0"/>
                <wp:positionH relativeFrom="page">
                  <wp:align>left</wp:align>
                </wp:positionH>
                <wp:positionV relativeFrom="paragraph">
                  <wp:posOffset>6893560</wp:posOffset>
                </wp:positionV>
                <wp:extent cx="5562600" cy="668867"/>
                <wp:effectExtent l="0" t="0" r="1905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D9C8" id="Rectangle 54" o:spid="_x0000_s1026" style="position:absolute;margin-left:0;margin-top:542.8pt;width:438pt;height:52.65pt;flip:y;z-index:25212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N0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5zN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92B0CF" wp14:editId="1F6F2E09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0592" id="Rectangle 57" o:spid="_x0000_s1026" style="position:absolute;margin-left:0;margin-top:-65.2pt;width:438pt;height:52.65pt;flip:y;z-index:25212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Ngmw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10FC769F" w:rsidR="003B0A2E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C94DBCB" wp14:editId="405F5E6C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733A" id="Rectangle 56" o:spid="_x0000_s1026" style="position:absolute;margin-left:0;margin-top:-65.2pt;width:438pt;height:52.65pt;flip:y;z-index:252125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Ns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Nqf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PKXzbJ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A38AF54" w14:textId="277ACA38" w:rsidR="00A51276" w:rsidRPr="003B0A2E" w:rsidRDefault="00510274" w:rsidP="00510274">
      <w:pPr>
        <w:pStyle w:val="Default"/>
        <w:ind w:right="113" w:firstLine="284"/>
        <w:jc w:val="center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4BDD1A7" wp14:editId="2CAC96BE">
                <wp:simplePos x="0" y="0"/>
                <wp:positionH relativeFrom="page">
                  <wp:align>right</wp:align>
                </wp:positionH>
                <wp:positionV relativeFrom="paragraph">
                  <wp:posOffset>3430270</wp:posOffset>
                </wp:positionV>
                <wp:extent cx="5562600" cy="668867"/>
                <wp:effectExtent l="0" t="0" r="1905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882" id="Rectangle 53" o:spid="_x0000_s1026" style="position:absolute;margin-left:386.8pt;margin-top:270.1pt;width:438pt;height:52.65pt;flip:y;z-index:252119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DLKX/5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ET AINSI DE SUITE.</w:t>
      </w:r>
      <w:r w:rsidR="00883657"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44E35970">
                <wp:simplePos x="0" y="0"/>
                <wp:positionH relativeFrom="page">
                  <wp:align>right</wp:align>
                </wp:positionH>
                <wp:positionV relativeFrom="paragraph">
                  <wp:posOffset>3596005</wp:posOffset>
                </wp:positionV>
                <wp:extent cx="5821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DB0F" id="Rectangle 172" o:spid="_x0000_s1026" style="position:absolute;margin-left:407.2pt;margin-top:283.15pt;width:458.4pt;height:41.8pt;z-index:25200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E484905" w:rsidR="005C4711" w:rsidRPr="003B0A2E" w:rsidRDefault="00A97883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0C1C41" wp14:editId="11B4D8C8">
                <wp:simplePos x="0" y="0"/>
                <wp:positionH relativeFrom="page">
                  <wp:align>right</wp:align>
                </wp:positionH>
                <wp:positionV relativeFrom="paragraph">
                  <wp:posOffset>6931660</wp:posOffset>
                </wp:positionV>
                <wp:extent cx="5562600" cy="668867"/>
                <wp:effectExtent l="0" t="0" r="1905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9842" id="Rectangle 61" o:spid="_x0000_s1026" style="position:absolute;margin-left:386.8pt;margin-top:545.8pt;width:438pt;height:52.65pt;flip:y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9FA156" wp14:editId="262334BA">
                <wp:simplePos x="0" y="0"/>
                <wp:positionH relativeFrom="page">
                  <wp:align>righ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95EA" id="Rectangle 62" o:spid="_x0000_s1026" style="position:absolute;margin-left:386.8pt;margin-top:-65.2pt;width:438pt;height:52.65pt;flip:y;z-index:252137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3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PqX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K78395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F61AB7D" w:rsidR="007E3643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F670AF5" wp14:editId="70FCAE1A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FDAA" id="Rectangle 63" o:spid="_x0000_s1026" style="position:absolute;margin-left:0;margin-top:-65.2pt;width:438pt;height:52.65pt;flip:y;z-index:252139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zvY3+5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1076B19" w14:textId="395694FC" w:rsidR="005C4711" w:rsidRDefault="005C4711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E32C841" w14:textId="77777777" w:rsidR="00917D05" w:rsidRPr="003B0A2E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3B8DA507" w14:textId="18306987" w:rsidR="00F865E6" w:rsidRPr="00863FAE" w:rsidRDefault="00F865E6" w:rsidP="00A97883">
      <w:pPr>
        <w:pStyle w:val="Default"/>
        <w:ind w:right="113" w:firstLine="284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A97883">
      <w:pPr>
        <w:pStyle w:val="Default"/>
        <w:ind w:right="113" w:firstLine="284"/>
        <w:rPr>
          <w:color w:val="auto"/>
          <w:sz w:val="22"/>
          <w:szCs w:val="22"/>
        </w:rPr>
      </w:pPr>
    </w:p>
    <w:p w14:paraId="6DE96C91" w14:textId="5D0E0B3C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50AC870A" w14:textId="3709F08D" w:rsidR="00F865E6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97D4551" w14:textId="51B6078A" w:rsidR="003B0A2E" w:rsidRPr="003B0A2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B04C6A9" w14:textId="62030983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7AC110D2" w14:textId="19704A9E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7CD0668" w14:textId="45B5994D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A7BC84B" w14:textId="3C8D8E71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0BA24CB1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77C9590D" w14:textId="362F6391" w:rsidR="005C4711" w:rsidRPr="003B0A2E" w:rsidRDefault="00510274" w:rsidP="00510274">
      <w:pPr>
        <w:pStyle w:val="Default"/>
        <w:ind w:right="113" w:firstLine="284"/>
        <w:jc w:val="center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531034" wp14:editId="530B87B1">
                <wp:simplePos x="0" y="0"/>
                <wp:positionH relativeFrom="page">
                  <wp:align>right</wp:align>
                </wp:positionH>
                <wp:positionV relativeFrom="paragraph">
                  <wp:posOffset>2279015</wp:posOffset>
                </wp:positionV>
                <wp:extent cx="5562600" cy="668867"/>
                <wp:effectExtent l="0" t="0" r="19050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D9EA" id="Rectangle 60" o:spid="_x0000_s1026" style="position:absolute;margin-left:386.8pt;margin-top:179.45pt;width:438pt;height:52.65pt;flip:y;z-index:252133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KU+Q2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Twitter</w:t>
      </w:r>
      <w:r w:rsidR="00F865E6" w:rsidRPr="003B0A2E">
        <w:rPr>
          <w:color w:val="auto"/>
          <w:sz w:val="22"/>
          <w:szCs w:val="22"/>
        </w:rPr>
        <w:t xml:space="preserve"> : profil </w:t>
      </w:r>
      <w:r w:rsidR="00F865E6">
        <w:rPr>
          <w:color w:val="auto"/>
          <w:sz w:val="22"/>
          <w:szCs w:val="22"/>
        </w:rPr>
        <w:t>Prénom et nom d’auteur</w:t>
      </w:r>
      <w:r w:rsidR="00883657"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20D30461">
                <wp:simplePos x="0" y="0"/>
                <wp:positionH relativeFrom="page">
                  <wp:align>right</wp:align>
                </wp:positionH>
                <wp:positionV relativeFrom="paragraph">
                  <wp:posOffset>2643505</wp:posOffset>
                </wp:positionV>
                <wp:extent cx="5974313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313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585E" id="Rectangle 168" o:spid="_x0000_s1026" style="position:absolute;margin-left:419.2pt;margin-top:208.15pt;width:470.4pt;height:41.8pt;z-index:252002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26EC01E7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0337C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59FF9C1F" w14:textId="68103B05" w:rsidR="007E3643" w:rsidRPr="003B0A2E" w:rsidRDefault="00510274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3CF9C35" wp14:editId="00C766B6">
                <wp:simplePos x="0" y="0"/>
                <wp:positionH relativeFrom="page">
                  <wp:posOffset>-635</wp:posOffset>
                </wp:positionH>
                <wp:positionV relativeFrom="paragraph">
                  <wp:posOffset>6889750</wp:posOffset>
                </wp:positionV>
                <wp:extent cx="5562600" cy="668655"/>
                <wp:effectExtent l="0" t="0" r="19050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6B65" id="Rectangle 59" o:spid="_x0000_s1026" style="position:absolute;margin-left:-.05pt;margin-top:542.5pt;width:438pt;height:52.6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FAE0195" wp14:editId="53F43D98">
                <wp:simplePos x="0" y="0"/>
                <wp:positionH relativeFrom="margin">
                  <wp:align>center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7EA2" id="Rectangle 64" o:spid="_x0000_s1026" style="position:absolute;margin-left:0;margin-top:-65.2pt;width:438pt;height:52.65pt;flip:y;z-index:25214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372154BF" w14:textId="0D96EEBC" w:rsidR="00AD11F8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E6C341D" wp14:editId="0BC53C5F">
                <wp:simplePos x="0" y="0"/>
                <wp:positionH relativeFrom="page">
                  <wp:posOffset>63500</wp:posOffset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38D8" id="Rectangle 67" o:spid="_x0000_s1026" style="position:absolute;margin-left:5pt;margin-top:-65.2pt;width:438pt;height:52.6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bLmg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4BCE21B" w14:textId="0D3938DD" w:rsidR="00AD11F8" w:rsidRDefault="00AD11F8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7472231" w14:textId="574520C3" w:rsidR="00917D05" w:rsidRPr="003B0A2E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3B0D219" w14:textId="03859E27" w:rsidR="00AE26C3" w:rsidRPr="00312707" w:rsidRDefault="005E03EF" w:rsidP="00A97883">
      <w:pPr>
        <w:ind w:right="113" w:firstLine="284"/>
        <w:jc w:val="center"/>
        <w:rPr>
          <w:rFonts w:ascii="Cambria" w:hAnsi="Cambria" w:cs="Courier New"/>
          <w:b/>
        </w:rPr>
      </w:pPr>
      <w:r w:rsidRPr="00312707">
        <w:rPr>
          <w:rFonts w:ascii="Cambria" w:hAnsi="Cambria" w:cs="Courier New"/>
          <w:b/>
        </w:rPr>
        <w:t>YOUSTORY</w:t>
      </w:r>
    </w:p>
    <w:p w14:paraId="3178B896" w14:textId="77777777" w:rsidR="00AE26C3" w:rsidRPr="00312707" w:rsidRDefault="00AE26C3" w:rsidP="00A97883">
      <w:pPr>
        <w:ind w:right="113" w:firstLine="284"/>
        <w:jc w:val="center"/>
        <w:rPr>
          <w:rFonts w:ascii="Cambria" w:hAnsi="Cambria" w:cs="Courier New"/>
          <w:b/>
          <w:color w:val="FF0000"/>
        </w:rPr>
      </w:pPr>
    </w:p>
    <w:p w14:paraId="308E7E6D" w14:textId="4983ACAC" w:rsidR="00F865E6" w:rsidRPr="00312707" w:rsidRDefault="007A3675" w:rsidP="00A97883">
      <w:pPr>
        <w:pStyle w:val="chum"/>
        <w:ind w:right="113"/>
        <w:jc w:val="center"/>
        <w:rPr>
          <w:rStyle w:val="Accentuation"/>
          <w:rFonts w:ascii="Cambria" w:hAnsi="Cambria"/>
          <w:b/>
          <w:i w:val="0"/>
        </w:rPr>
      </w:pPr>
      <w:r>
        <w:rPr>
          <w:rStyle w:val="Accentuation"/>
          <w:rFonts w:ascii="Cambria" w:hAnsi="Cambria"/>
          <w:i w:val="0"/>
        </w:rPr>
        <w:t>48 boulevard Jean Jaurès</w:t>
      </w:r>
    </w:p>
    <w:p w14:paraId="6594EE3E" w14:textId="77777777" w:rsidR="00F865E6" w:rsidRPr="00312707" w:rsidRDefault="00F865E6" w:rsidP="00A97883">
      <w:pPr>
        <w:pStyle w:val="chum"/>
        <w:ind w:right="113"/>
        <w:jc w:val="center"/>
        <w:rPr>
          <w:rStyle w:val="Accentuation"/>
          <w:rFonts w:ascii="Cambria" w:hAnsi="Cambria" w:cs="Times New Roman"/>
          <w:b/>
          <w:i w:val="0"/>
        </w:rPr>
      </w:pPr>
      <w:r w:rsidRPr="00312707">
        <w:rPr>
          <w:rStyle w:val="Accentuation"/>
          <w:rFonts w:ascii="Cambria" w:hAnsi="Cambria"/>
          <w:i w:val="0"/>
        </w:rPr>
        <w:t>06300 Nice</w:t>
      </w:r>
    </w:p>
    <w:p w14:paraId="0FE907A6" w14:textId="77777777" w:rsidR="00AE26C3" w:rsidRPr="00312707" w:rsidRDefault="00AE26C3" w:rsidP="00A97883">
      <w:pPr>
        <w:pStyle w:val="chum"/>
        <w:ind w:right="113"/>
        <w:jc w:val="center"/>
        <w:rPr>
          <w:rFonts w:ascii="Cambria" w:hAnsi="Cambria" w:cs="Times New Roman"/>
          <w:color w:val="FF0000"/>
        </w:rPr>
      </w:pPr>
    </w:p>
    <w:p w14:paraId="79D731F5" w14:textId="2ACC811B" w:rsidR="00AE26C3" w:rsidRPr="00312707" w:rsidRDefault="00AE26C3" w:rsidP="00A97883">
      <w:pPr>
        <w:pStyle w:val="chum"/>
        <w:ind w:right="113"/>
        <w:jc w:val="center"/>
        <w:rPr>
          <w:rFonts w:ascii="Cambria" w:hAnsi="Cambria"/>
        </w:rPr>
      </w:pPr>
      <w:r w:rsidRPr="00312707">
        <w:rPr>
          <w:rFonts w:ascii="Cambria" w:hAnsi="Cambria"/>
        </w:rPr>
        <w:t>www.</w:t>
      </w:r>
      <w:r w:rsidR="005E03EF" w:rsidRPr="00312707">
        <w:rPr>
          <w:rFonts w:ascii="Cambria" w:hAnsi="Cambria"/>
        </w:rPr>
        <w:t>youstory</w:t>
      </w:r>
      <w:r w:rsidRPr="00312707">
        <w:rPr>
          <w:rFonts w:ascii="Cambria" w:hAnsi="Cambria"/>
        </w:rPr>
        <w:t>.</w:t>
      </w:r>
      <w:r w:rsidR="005E03EF" w:rsidRPr="00312707">
        <w:rPr>
          <w:rFonts w:ascii="Cambria" w:hAnsi="Cambria"/>
        </w:rPr>
        <w:t>fr</w:t>
      </w:r>
    </w:p>
    <w:p w14:paraId="4FA48F38" w14:textId="219429A2" w:rsidR="00AE26C3" w:rsidRPr="00312707" w:rsidRDefault="00AE26C3" w:rsidP="00A97883">
      <w:pPr>
        <w:pStyle w:val="chum"/>
        <w:ind w:right="113"/>
        <w:jc w:val="center"/>
        <w:rPr>
          <w:rFonts w:cs="Times New Roman"/>
        </w:rPr>
      </w:pPr>
    </w:p>
    <w:p w14:paraId="77174410" w14:textId="77777777" w:rsidR="00AE26C3" w:rsidRPr="00312707" w:rsidRDefault="00AE26C3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529B0928" w14:textId="77777777" w:rsidR="00AE26C3" w:rsidRPr="00312707" w:rsidRDefault="00AE26C3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20BB1A60" w14:textId="77777777" w:rsidR="00AE26C3" w:rsidRPr="00312707" w:rsidRDefault="00AE26C3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44EF9C5B" w14:textId="54C3168A" w:rsidR="00AE26C3" w:rsidRPr="00312707" w:rsidRDefault="00AE26C3" w:rsidP="00A97883">
      <w:pPr>
        <w:pStyle w:val="chum"/>
        <w:ind w:right="113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C26DB7F" w14:textId="77777777" w:rsidR="00AE26C3" w:rsidRPr="00312707" w:rsidRDefault="00AE26C3" w:rsidP="00A97883">
      <w:pPr>
        <w:pStyle w:val="chum"/>
        <w:ind w:right="113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9BF75B2" w14:textId="1FDD080E" w:rsidR="00AE26C3" w:rsidRPr="00312707" w:rsidRDefault="00AE26C3" w:rsidP="00A97883">
      <w:pPr>
        <w:pStyle w:val="chum"/>
        <w:ind w:right="113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4644E488" w14:textId="5C001EAE" w:rsidR="00A51276" w:rsidRPr="00312707" w:rsidRDefault="00A51276" w:rsidP="00A97883">
      <w:pPr>
        <w:pStyle w:val="chum"/>
        <w:ind w:right="113"/>
        <w:rPr>
          <w:rStyle w:val="Accentuation"/>
          <w:rFonts w:eastAsiaTheme="majorEastAsia" w:cs="Times New Roman"/>
          <w:b/>
          <w:i w:val="0"/>
        </w:rPr>
      </w:pPr>
    </w:p>
    <w:p w14:paraId="5A6C4999" w14:textId="2199EAEA" w:rsidR="00A51276" w:rsidRPr="00312707" w:rsidRDefault="00A51276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66CFDF16" w14:textId="77777777" w:rsidR="00BC2B55" w:rsidRPr="00312707" w:rsidRDefault="00BC2B55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1D93E449" w14:textId="3C40B315" w:rsidR="00AE26C3" w:rsidRPr="00312707" w:rsidRDefault="00AE26C3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 xml:space="preserve">Imprimé </w:t>
      </w:r>
      <w:r w:rsidR="00A51276" w:rsidRPr="00312707">
        <w:rPr>
          <w:rStyle w:val="Accentuation"/>
          <w:rFonts w:ascii="Cambria" w:eastAsiaTheme="majorEastAsia" w:hAnsi="Cambria"/>
          <w:i w:val="0"/>
        </w:rPr>
        <w:t>par Lightning Source France</w:t>
      </w:r>
    </w:p>
    <w:p w14:paraId="7E53F0AD" w14:textId="25EA96B1" w:rsidR="00A51276" w:rsidRPr="00312707" w:rsidRDefault="00A51276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>1 avenue Gutenberg</w:t>
      </w:r>
    </w:p>
    <w:p w14:paraId="45FEB01F" w14:textId="7F6A38AF" w:rsidR="00A51276" w:rsidRPr="00312707" w:rsidRDefault="00A51276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>78 310 Maurepas</w:t>
      </w:r>
    </w:p>
    <w:p w14:paraId="4F8D9711" w14:textId="3572FACB" w:rsidR="00AE26C3" w:rsidRPr="003B0A2E" w:rsidRDefault="00AE26C3" w:rsidP="00A97883">
      <w:pPr>
        <w:pStyle w:val="chum"/>
        <w:ind w:right="113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08EAD350" w:rsidR="007E3643" w:rsidRPr="003B0A2E" w:rsidRDefault="007E3643" w:rsidP="00A97883">
      <w:pPr>
        <w:pStyle w:val="chum"/>
        <w:ind w:right="113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7FE54AE" w:rsidR="00A51276" w:rsidRPr="003B0A2E" w:rsidRDefault="00A51276" w:rsidP="00A97883">
      <w:pPr>
        <w:pStyle w:val="chum"/>
        <w:ind w:right="113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E1E1709" w14:textId="77777777" w:rsidR="00D84880" w:rsidRDefault="00510274" w:rsidP="00510274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  <w:iCs w:val="0"/>
          <w:color w:val="FF000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B00CEA" wp14:editId="2F73DBB2">
                <wp:simplePos x="0" y="0"/>
                <wp:positionH relativeFrom="margin">
                  <wp:align>center</wp:align>
                </wp:positionH>
                <wp:positionV relativeFrom="paragraph">
                  <wp:posOffset>1346835</wp:posOffset>
                </wp:positionV>
                <wp:extent cx="5562600" cy="668867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B7DC" id="Rectangle 1" o:spid="_x0000_s1026" style="position:absolute;margin-left:0;margin-top:106.05pt;width:438pt;height:52.65pt;flip:y;z-index:25215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EvRnt&#10;3AAAAAgBAAAPAAAAAAAAAAAAAAAAANs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>Dépôt légal :</w:t>
      </w:r>
      <w:r w:rsidR="00312707" w:rsidRPr="00615870">
        <w:rPr>
          <w:rStyle w:val="Titre1Car"/>
          <w:rFonts w:ascii="Cambria" w:eastAsiaTheme="majorEastAsia" w:hAnsi="Cambria"/>
          <w:i/>
          <w:iCs/>
          <w:sz w:val="24"/>
          <w:szCs w:val="24"/>
        </w:rPr>
        <w:t xml:space="preserve"> 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>date à laquelle vous ferez le dépôt, si vous le faites (ex. octobre 202</w:t>
      </w:r>
      <w:r w:rsidR="00F30D23">
        <w:rPr>
          <w:rStyle w:val="Accentuation"/>
          <w:rFonts w:ascii="Cambria" w:eastAsiaTheme="majorEastAsia" w:hAnsi="Cambria"/>
          <w:i w:val="0"/>
          <w:iCs w:val="0"/>
        </w:rPr>
        <w:t>5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 xml:space="preserve">). Sinon, mention à retirer 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  <w:color w:val="FF0000"/>
        </w:rPr>
        <w:t>ou à ajouter par youStory si vous nous le confier.</w:t>
      </w:r>
    </w:p>
    <w:p w14:paraId="72F8DC3A" w14:textId="77777777" w:rsidR="00D84880" w:rsidRDefault="00D84880">
      <w:pPr>
        <w:rPr>
          <w:rStyle w:val="Accentuation"/>
          <w:rFonts w:ascii="Cambria" w:eastAsiaTheme="majorEastAsia" w:hAnsi="Cambria" w:cstheme="minorHAnsi"/>
          <w:i w:val="0"/>
          <w:iCs w:val="0"/>
          <w:color w:val="FF0000"/>
          <w:lang w:bidi="en-US"/>
        </w:rPr>
      </w:pPr>
      <w:r>
        <w:rPr>
          <w:rStyle w:val="Accentuation"/>
          <w:rFonts w:ascii="Cambria" w:eastAsiaTheme="majorEastAsia" w:hAnsi="Cambria"/>
          <w:i w:val="0"/>
          <w:iCs w:val="0"/>
          <w:color w:val="FF0000"/>
        </w:rPr>
        <w:br w:type="page"/>
      </w:r>
    </w:p>
    <w:p w14:paraId="4A8BA0BB" w14:textId="1190A166" w:rsidR="00D84880" w:rsidRPr="003B0A2E" w:rsidRDefault="00D84880" w:rsidP="00D84880">
      <w:pPr>
        <w:ind w:right="113"/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9A1FECC" wp14:editId="06B8C249">
                <wp:simplePos x="0" y="0"/>
                <wp:positionH relativeFrom="page">
                  <wp:align>left</wp:align>
                </wp:positionH>
                <wp:positionV relativeFrom="paragraph">
                  <wp:posOffset>6893560</wp:posOffset>
                </wp:positionV>
                <wp:extent cx="5562600" cy="668867"/>
                <wp:effectExtent l="0" t="0" r="19050" b="17145"/>
                <wp:wrapNone/>
                <wp:docPr id="1047636869" name="Rectangle 1047636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686E" id="Rectangle 1047636869" o:spid="_x0000_s1026" style="position:absolute;margin-left:0;margin-top:542.8pt;width:438pt;height:52.65pt;flip:y;z-index:25216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hoi+A&#10;3AAAAAo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9022CC1" wp14:editId="637BD7D4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2005269074" name="Rectangle 2005269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5A2A" id="Rectangle 2005269074" o:spid="_x0000_s1026" style="position:absolute;margin-left:0;margin-top:-65.2pt;width:438pt;height:52.65pt;flip:y;z-index:252166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</w:p>
    <w:sectPr w:rsidR="00D84880" w:rsidRPr="003B0A2E" w:rsidSect="00E25FD3">
      <w:headerReference w:type="even" r:id="rId9"/>
      <w:headerReference w:type="default" r:id="rId10"/>
      <w:footerReference w:type="even" r:id="rId11"/>
      <w:footerReference w:type="default" r:id="rId12"/>
      <w:pgSz w:w="8789" w:h="13325"/>
      <w:pgMar w:top="1304" w:right="964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5A203" w14:textId="77777777" w:rsidR="0070081C" w:rsidRDefault="0070081C">
      <w:r>
        <w:separator/>
      </w:r>
    </w:p>
  </w:endnote>
  <w:endnote w:type="continuationSeparator" w:id="0">
    <w:p w14:paraId="0848B72F" w14:textId="77777777" w:rsidR="0070081C" w:rsidRDefault="0070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36CAC80D" w:rsidR="005620C6" w:rsidRPr="0010499A" w:rsidRDefault="00312707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10499A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10499A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0499A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10499A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10499A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4A647BF3" w:rsidR="005620C6" w:rsidRPr="0010499A" w:rsidRDefault="00312707" w:rsidP="00312707">
    <w:pPr>
      <w:pStyle w:val="En-tte"/>
      <w:jc w:val="right"/>
      <w:rPr>
        <w:rFonts w:ascii="Enriqueta" w:hAnsi="Enriqueta"/>
        <w:color w:val="808080" w:themeColor="background1" w:themeShade="80"/>
      </w:rPr>
    </w:pPr>
    <w:r w:rsidRPr="0010499A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begin"/>
    </w:r>
    <w:r w:rsidRPr="0010499A">
      <w:rPr>
        <w:rStyle w:val="Numrodepage"/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0499A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separate"/>
    </w:r>
    <w:r w:rsidRPr="0010499A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t>2</w:t>
    </w:r>
    <w:r w:rsidRPr="0010499A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B257D" w14:textId="77777777" w:rsidR="0070081C" w:rsidRDefault="0070081C">
      <w:r>
        <w:separator/>
      </w:r>
    </w:p>
  </w:footnote>
  <w:footnote w:type="continuationSeparator" w:id="0">
    <w:p w14:paraId="5AECAAA5" w14:textId="77777777" w:rsidR="0070081C" w:rsidRDefault="0070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10499A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10499A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02394256">
    <w:abstractNumId w:val="0"/>
  </w:num>
  <w:num w:numId="2" w16cid:durableId="852306967">
    <w:abstractNumId w:val="4"/>
  </w:num>
  <w:num w:numId="3" w16cid:durableId="525101770">
    <w:abstractNumId w:val="2"/>
  </w:num>
  <w:num w:numId="4" w16cid:durableId="2017461923">
    <w:abstractNumId w:val="3"/>
  </w:num>
  <w:num w:numId="5" w16cid:durableId="707491623">
    <w:abstractNumId w:val="1"/>
  </w:num>
  <w:num w:numId="6" w16cid:durableId="225141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084E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03F39"/>
    <w:rsid w:val="0010499A"/>
    <w:rsid w:val="00114CF1"/>
    <w:rsid w:val="00115334"/>
    <w:rsid w:val="00115807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77675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D54AF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12707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6F2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4579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0274"/>
    <w:rsid w:val="00511B45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56737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C7621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081C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526AE"/>
    <w:rsid w:val="00761E00"/>
    <w:rsid w:val="007657C1"/>
    <w:rsid w:val="00766AC1"/>
    <w:rsid w:val="00783214"/>
    <w:rsid w:val="00791BBC"/>
    <w:rsid w:val="00793675"/>
    <w:rsid w:val="007A3675"/>
    <w:rsid w:val="007A70AB"/>
    <w:rsid w:val="007B041F"/>
    <w:rsid w:val="007B059A"/>
    <w:rsid w:val="007B3431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25D92"/>
    <w:rsid w:val="00833F5D"/>
    <w:rsid w:val="00834169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3236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17D05"/>
    <w:rsid w:val="009201F5"/>
    <w:rsid w:val="0092041A"/>
    <w:rsid w:val="00920493"/>
    <w:rsid w:val="00920D4D"/>
    <w:rsid w:val="0092246C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84E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05B21"/>
    <w:rsid w:val="00A11CC5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97883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860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593E"/>
    <w:rsid w:val="00D678F3"/>
    <w:rsid w:val="00D70FAC"/>
    <w:rsid w:val="00D74111"/>
    <w:rsid w:val="00D84855"/>
    <w:rsid w:val="00D84880"/>
    <w:rsid w:val="00D84C31"/>
    <w:rsid w:val="00D856DB"/>
    <w:rsid w:val="00D86CAF"/>
    <w:rsid w:val="00D9487C"/>
    <w:rsid w:val="00DA6FF4"/>
    <w:rsid w:val="00DA79A1"/>
    <w:rsid w:val="00DB469B"/>
    <w:rsid w:val="00DB4773"/>
    <w:rsid w:val="00DB5AA1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2AEE"/>
    <w:rsid w:val="00E061C3"/>
    <w:rsid w:val="00E079F4"/>
    <w:rsid w:val="00E07A28"/>
    <w:rsid w:val="00E104DA"/>
    <w:rsid w:val="00E22790"/>
    <w:rsid w:val="00E23DEE"/>
    <w:rsid w:val="00E24707"/>
    <w:rsid w:val="00E25FD3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5D9A"/>
    <w:rsid w:val="00F1610F"/>
    <w:rsid w:val="00F202F0"/>
    <w:rsid w:val="00F20830"/>
    <w:rsid w:val="00F220B5"/>
    <w:rsid w:val="00F240B3"/>
    <w:rsid w:val="00F30D2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2F0F-ECC9-4F36-8260-9CA4A80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18</cp:revision>
  <cp:lastPrinted>2019-04-25T08:41:00Z</cp:lastPrinted>
  <dcterms:created xsi:type="dcterms:W3CDTF">2019-12-16T09:38:00Z</dcterms:created>
  <dcterms:modified xsi:type="dcterms:W3CDTF">2024-05-16T14:53:00Z</dcterms:modified>
</cp:coreProperties>
</file>